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4-2017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新亚光电缆实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杜森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2440440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